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56517" w14:textId="77777777" w:rsidR="00F148B1" w:rsidRDefault="00000000">
      <w:pPr>
        <w:rPr>
          <w:b/>
          <w:sz w:val="28"/>
        </w:rPr>
      </w:pPr>
      <w:r>
        <w:rPr>
          <w:b/>
          <w:sz w:val="28"/>
        </w:rPr>
        <w:t>© Forum Oppimispolku-tehtävä Antiikin Kreikasta ja Roomasta</w:t>
      </w:r>
    </w:p>
    <w:p w14:paraId="70E414CB" w14:textId="77777777" w:rsidR="00F148B1" w:rsidRDefault="00000000">
      <w:pPr>
        <w:rPr>
          <w:sz w:val="24"/>
        </w:rPr>
      </w:pPr>
      <w:r>
        <w:rPr>
          <w:sz w:val="24"/>
        </w:rPr>
        <w:t xml:space="preserve">Tee seuraavat tehtävät kirjallisesti (esim.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 xml:space="preserve">) ja palauta </w:t>
      </w:r>
      <w:proofErr w:type="spellStart"/>
      <w:r>
        <w:rPr>
          <w:sz w:val="24"/>
        </w:rPr>
        <w:t>pedanettiin</w:t>
      </w:r>
      <w:proofErr w:type="spellEnd"/>
      <w:r>
        <w:rPr>
          <w:sz w:val="24"/>
        </w:rPr>
        <w:t xml:space="preserve"> palautuskansioon. Voit tehdä myös omiin muistiinpanoihisi/konseptille. Voit käyttää luetteloita, käsitekarttoja tms. omien mieltymystesi mukaan. Myös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 xml:space="preserve">-, </w:t>
      </w:r>
      <w:proofErr w:type="spellStart"/>
      <w:r>
        <w:rPr>
          <w:sz w:val="24"/>
        </w:rPr>
        <w:t>prezi</w:t>
      </w:r>
      <w:proofErr w:type="spellEnd"/>
      <w:r>
        <w:rPr>
          <w:sz w:val="24"/>
        </w:rPr>
        <w:t xml:space="preserve">- tai muu esitys on mahdollinen. </w:t>
      </w:r>
    </w:p>
    <w:p w14:paraId="78FEB03F" w14:textId="77777777" w:rsidR="00F148B1" w:rsidRDefault="00000000">
      <w:pPr>
        <w:rPr>
          <w:b/>
          <w:sz w:val="24"/>
        </w:rPr>
      </w:pPr>
      <w:r w:rsidRPr="002352A9">
        <w:rPr>
          <w:b/>
          <w:color w:val="FF0000"/>
          <w:sz w:val="36"/>
        </w:rPr>
        <w:t>+ -</w:t>
      </w:r>
      <w:r w:rsidRPr="002352A9">
        <w:rPr>
          <w:b/>
          <w:color w:val="FF0000"/>
          <w:sz w:val="24"/>
        </w:rPr>
        <w:t xml:space="preserve">merkityt </w:t>
      </w:r>
      <w:r>
        <w:rPr>
          <w:b/>
          <w:sz w:val="24"/>
        </w:rPr>
        <w:t>tehtävät ovat lisätehtäviä. Niitä ei ole pakko tehdä, mutta voivat vaikuttaa positiivisesti.</w:t>
      </w:r>
    </w:p>
    <w:p w14:paraId="5DBC4E81" w14:textId="77777777" w:rsidR="00F148B1" w:rsidRDefault="00F148B1">
      <w:pPr>
        <w:rPr>
          <w:b/>
          <w:sz w:val="24"/>
        </w:rPr>
      </w:pPr>
    </w:p>
    <w:p w14:paraId="1C1CA12D" w14:textId="77777777" w:rsidR="00F148B1" w:rsidRDefault="00000000">
      <w:pPr>
        <w:rPr>
          <w:b/>
          <w:sz w:val="28"/>
        </w:rPr>
      </w:pPr>
      <w:r>
        <w:rPr>
          <w:b/>
          <w:sz w:val="28"/>
        </w:rPr>
        <w:t xml:space="preserve">Osa I KREIKKA (s. </w:t>
      </w:r>
      <w:proofErr w:type="gramStart"/>
      <w:r>
        <w:rPr>
          <w:b/>
          <w:sz w:val="28"/>
        </w:rPr>
        <w:t>36 – 41</w:t>
      </w:r>
      <w:proofErr w:type="gramEnd"/>
      <w:r>
        <w:rPr>
          <w:b/>
          <w:sz w:val="28"/>
        </w:rPr>
        <w:t xml:space="preserve"> ja s. </w:t>
      </w:r>
      <w:proofErr w:type="gramStart"/>
      <w:r>
        <w:rPr>
          <w:b/>
          <w:sz w:val="28"/>
        </w:rPr>
        <w:t>48-53</w:t>
      </w:r>
      <w:proofErr w:type="gramEnd"/>
      <w:r>
        <w:rPr>
          <w:b/>
          <w:sz w:val="28"/>
        </w:rPr>
        <w:t>)</w:t>
      </w:r>
    </w:p>
    <w:p w14:paraId="11600DEC" w14:textId="77777777" w:rsidR="00F148B1" w:rsidRDefault="00000000">
      <w:pPr>
        <w:rPr>
          <w:b/>
          <w:sz w:val="24"/>
        </w:rPr>
      </w:pPr>
      <w:r>
        <w:rPr>
          <w:b/>
          <w:sz w:val="24"/>
        </w:rPr>
        <w:t>1. Katso oppikirjan kuvaa Akropolis-kukkulasta luvusta 5 (s. 40). Miksi kukkula oli tärkeä antiikin aikana?</w:t>
      </w:r>
    </w:p>
    <w:p w14:paraId="2D02D0A8" w14:textId="77777777" w:rsidR="00F148B1" w:rsidRDefault="00F148B1">
      <w:pPr>
        <w:rPr>
          <w:b/>
          <w:sz w:val="24"/>
        </w:rPr>
      </w:pPr>
    </w:p>
    <w:p w14:paraId="600B802A" w14:textId="77777777" w:rsidR="00F148B1" w:rsidRDefault="00000000">
      <w:pPr>
        <w:rPr>
          <w:b/>
          <w:sz w:val="24"/>
        </w:rPr>
      </w:pPr>
      <w:r>
        <w:rPr>
          <w:b/>
          <w:sz w:val="24"/>
        </w:rPr>
        <w:t>2. Miten luonto vaikutti kreikkalaisten elinkeinoon ja miten kreikkalaiset vaikuttivat Välimeren ympäristöön?</w:t>
      </w:r>
    </w:p>
    <w:p w14:paraId="3440C1DF" w14:textId="77777777" w:rsidR="00F148B1" w:rsidRDefault="00F148B1">
      <w:pPr>
        <w:rPr>
          <w:b/>
          <w:sz w:val="24"/>
        </w:rPr>
      </w:pPr>
    </w:p>
    <w:p w14:paraId="335A5018" w14:textId="77777777" w:rsidR="00F148B1" w:rsidRDefault="00000000">
      <w:pPr>
        <w:rPr>
          <w:b/>
          <w:sz w:val="24"/>
        </w:rPr>
      </w:pPr>
      <w:r>
        <w:rPr>
          <w:b/>
          <w:sz w:val="24"/>
        </w:rPr>
        <w:t>3. Katso oppikirjan karttaa Välimerestä kaupan keskuksena luvusta 5 (s. 37).</w:t>
      </w:r>
    </w:p>
    <w:p w14:paraId="2ABF7885" w14:textId="77777777" w:rsidR="00F148B1" w:rsidRDefault="00000000">
      <w:pPr>
        <w:pStyle w:val="Luettelokappal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itä hyödykkeitä kreikkalaiset veivät ja mitä hyödykkeitä toivat?</w:t>
      </w:r>
    </w:p>
    <w:p w14:paraId="0E7F4AF4" w14:textId="77777777" w:rsidR="00F148B1" w:rsidRDefault="00000000">
      <w:pPr>
        <w:pStyle w:val="Luettelokappal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ille alueille suuntautui kreikkalaisten siirtolaisuus?</w:t>
      </w:r>
    </w:p>
    <w:p w14:paraId="446B34CD" w14:textId="77777777" w:rsidR="00F148B1" w:rsidRDefault="00000000">
      <w:pPr>
        <w:pStyle w:val="Luettelokappal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iksi kreikkalaiset lähtivät siirtolaisiksi?</w:t>
      </w:r>
    </w:p>
    <w:p w14:paraId="5FD58539" w14:textId="77777777" w:rsidR="00F148B1" w:rsidRDefault="00F148B1">
      <w:pPr>
        <w:rPr>
          <w:b/>
          <w:sz w:val="24"/>
        </w:rPr>
      </w:pPr>
    </w:p>
    <w:p w14:paraId="1D64B300" w14:textId="77777777" w:rsidR="00F148B1" w:rsidRDefault="00000000">
      <w:pPr>
        <w:rPr>
          <w:b/>
          <w:sz w:val="24"/>
        </w:rPr>
      </w:pPr>
      <w:r>
        <w:rPr>
          <w:b/>
          <w:sz w:val="24"/>
        </w:rPr>
        <w:t>Opettele luvun käsitteet!</w:t>
      </w:r>
    </w:p>
    <w:p w14:paraId="3B33D1EE" w14:textId="77777777" w:rsidR="00F148B1" w:rsidRDefault="00F148B1">
      <w:pPr>
        <w:rPr>
          <w:b/>
          <w:sz w:val="24"/>
        </w:rPr>
      </w:pPr>
    </w:p>
    <w:p w14:paraId="4E096383" w14:textId="77777777" w:rsidR="00F148B1" w:rsidRDefault="00000000">
      <w:pPr>
        <w:rPr>
          <w:b/>
          <w:sz w:val="24"/>
        </w:rPr>
      </w:pPr>
      <w:r>
        <w:rPr>
          <w:b/>
          <w:sz w:val="24"/>
        </w:rPr>
        <w:t>LISÄTEHTÄVÄ 1.</w:t>
      </w:r>
    </w:p>
    <w:p w14:paraId="593B8070" w14:textId="77777777" w:rsidR="00F148B1" w:rsidRPr="002352A9" w:rsidRDefault="00000000">
      <w:pPr>
        <w:rPr>
          <w:b/>
          <w:color w:val="FF0000"/>
          <w:sz w:val="24"/>
        </w:rPr>
      </w:pPr>
      <w:r w:rsidRPr="002352A9">
        <w:rPr>
          <w:b/>
          <w:color w:val="FF0000"/>
          <w:sz w:val="24"/>
        </w:rPr>
        <w:t>+ 4. Etsi netistä kreikkalaisten maljakoiden kuvia.</w:t>
      </w:r>
    </w:p>
    <w:p w14:paraId="5ABB3F73" w14:textId="77777777" w:rsidR="00F148B1" w:rsidRDefault="00000000">
      <w:pPr>
        <w:rPr>
          <w:b/>
          <w:sz w:val="24"/>
        </w:rPr>
      </w:pPr>
      <w:r>
        <w:rPr>
          <w:b/>
          <w:sz w:val="24"/>
        </w:rPr>
        <w:t xml:space="preserve">a) Missä mielessä maljakot ovat hyviä historiallisia lähteitä. Esim.: </w:t>
      </w:r>
      <w:hyperlink r:id="rId8" w:history="1">
        <w:r>
          <w:rPr>
            <w:rStyle w:val="Hyperlinkki"/>
            <w:b/>
            <w:sz w:val="24"/>
          </w:rPr>
          <w:t>https://disco.teak.fi/tila/3-2-kreikan-taide/</w:t>
        </w:r>
      </w:hyperlink>
      <w:r>
        <w:rPr>
          <w:b/>
          <w:sz w:val="24"/>
        </w:rPr>
        <w:t xml:space="preserve"> , </w:t>
      </w:r>
      <w:hyperlink r:id="rId9" w:history="1">
        <w:r>
          <w:rPr>
            <w:rStyle w:val="Hyperlinkki"/>
            <w:b/>
            <w:sz w:val="24"/>
          </w:rPr>
          <w:t>https://www.britannica.com/art/Greek-pottery</w:t>
        </w:r>
      </w:hyperlink>
      <w:r>
        <w:rPr>
          <w:b/>
          <w:sz w:val="24"/>
        </w:rPr>
        <w:t xml:space="preserve">  </w:t>
      </w:r>
    </w:p>
    <w:p w14:paraId="5C7DF4CB" w14:textId="77777777" w:rsidR="00F148B1" w:rsidRDefault="00000000">
      <w:pPr>
        <w:rPr>
          <w:b/>
          <w:sz w:val="24"/>
        </w:rPr>
      </w:pPr>
      <w:r>
        <w:rPr>
          <w:b/>
          <w:sz w:val="24"/>
        </w:rPr>
        <w:t>b) Millaista lähdekritiikkiä pitää harjoittaa käyttäessään maljakoita lähteinä?</w:t>
      </w:r>
    </w:p>
    <w:p w14:paraId="6724FDAA" w14:textId="77777777" w:rsidR="00F148B1" w:rsidRDefault="00F148B1">
      <w:pPr>
        <w:rPr>
          <w:b/>
          <w:sz w:val="28"/>
        </w:rPr>
      </w:pPr>
    </w:p>
    <w:p w14:paraId="11244E82" w14:textId="77777777" w:rsidR="00F148B1" w:rsidRDefault="00F148B1">
      <w:pPr>
        <w:rPr>
          <w:b/>
          <w:sz w:val="28"/>
        </w:rPr>
      </w:pPr>
    </w:p>
    <w:p w14:paraId="38E48C59" w14:textId="77777777" w:rsidR="00F148B1" w:rsidRDefault="00F148B1">
      <w:pPr>
        <w:rPr>
          <w:b/>
          <w:sz w:val="28"/>
        </w:rPr>
      </w:pPr>
    </w:p>
    <w:p w14:paraId="32E8F1DF" w14:textId="77777777" w:rsidR="00F148B1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sa II ROOMA (s. </w:t>
      </w:r>
      <w:proofErr w:type="gramStart"/>
      <w:r>
        <w:rPr>
          <w:b/>
          <w:sz w:val="28"/>
          <w:szCs w:val="28"/>
        </w:rPr>
        <w:t>42 – 47</w:t>
      </w:r>
      <w:proofErr w:type="gramEnd"/>
      <w:r>
        <w:rPr>
          <w:b/>
          <w:sz w:val="28"/>
          <w:szCs w:val="28"/>
        </w:rPr>
        <w:t xml:space="preserve"> ja s. </w:t>
      </w:r>
      <w:proofErr w:type="gramStart"/>
      <w:r>
        <w:rPr>
          <w:b/>
          <w:sz w:val="28"/>
          <w:szCs w:val="28"/>
        </w:rPr>
        <w:t>48-53</w:t>
      </w:r>
      <w:proofErr w:type="gramEnd"/>
      <w:r>
        <w:rPr>
          <w:b/>
          <w:sz w:val="28"/>
          <w:szCs w:val="28"/>
        </w:rPr>
        <w:t>)</w:t>
      </w:r>
    </w:p>
    <w:p w14:paraId="2D93D30D" w14:textId="77777777" w:rsidR="00F148B1" w:rsidRDefault="00000000">
      <w:pPr>
        <w:rPr>
          <w:b/>
          <w:sz w:val="24"/>
        </w:rPr>
      </w:pPr>
      <w:r>
        <w:rPr>
          <w:b/>
          <w:sz w:val="24"/>
        </w:rPr>
        <w:t>1. Mitkä tekijät vaikuttivat siihen, että Roomasta tuli niin merkittävä suurvalta?</w:t>
      </w:r>
    </w:p>
    <w:p w14:paraId="1B1467CD" w14:textId="77777777" w:rsidR="00F148B1" w:rsidRDefault="00F148B1">
      <w:pPr>
        <w:rPr>
          <w:b/>
          <w:sz w:val="24"/>
        </w:rPr>
      </w:pPr>
    </w:p>
    <w:p w14:paraId="78DEE149" w14:textId="77777777" w:rsidR="00F148B1" w:rsidRDefault="00000000">
      <w:pPr>
        <w:rPr>
          <w:b/>
          <w:sz w:val="24"/>
        </w:rPr>
      </w:pPr>
      <w:r>
        <w:rPr>
          <w:b/>
          <w:sz w:val="24"/>
        </w:rPr>
        <w:t xml:space="preserve">2. Miten patriisien ja plebeijien asema erosi antiikin ajan Roomassa? Etsi lisätietoa netistä, esim.: </w:t>
      </w:r>
      <w:hyperlink r:id="rId10" w:history="1">
        <w:r>
          <w:rPr>
            <w:rStyle w:val="Hyperlinkki"/>
            <w:b/>
          </w:rPr>
          <w:t>https://www.pbs.org/empires/romans/empire/order.html</w:t>
        </w:r>
      </w:hyperlink>
      <w:r>
        <w:rPr>
          <w:b/>
        </w:rPr>
        <w:t xml:space="preserve"> </w:t>
      </w:r>
      <w:hyperlink r:id="rId11" w:history="1">
        <w:r>
          <w:rPr>
            <w:rStyle w:val="Hyperlinkki"/>
            <w:b/>
          </w:rPr>
          <w:t>https://www.timemaps.com/encyclopedia/ancient-rome-society-republic-empire/</w:t>
        </w:r>
      </w:hyperlink>
      <w:r>
        <w:rPr>
          <w:b/>
          <w:sz w:val="24"/>
        </w:rPr>
        <w:t xml:space="preserve"> </w:t>
      </w:r>
    </w:p>
    <w:p w14:paraId="1975A81B" w14:textId="77777777" w:rsidR="00F148B1" w:rsidRDefault="00F148B1">
      <w:pPr>
        <w:rPr>
          <w:b/>
          <w:sz w:val="24"/>
        </w:rPr>
      </w:pPr>
    </w:p>
    <w:p w14:paraId="51BECD94" w14:textId="77777777" w:rsidR="00F148B1" w:rsidRDefault="00000000">
      <w:pPr>
        <w:rPr>
          <w:b/>
          <w:sz w:val="24"/>
        </w:rPr>
      </w:pPr>
      <w:r>
        <w:rPr>
          <w:b/>
          <w:sz w:val="24"/>
        </w:rPr>
        <w:t>3. Miten käsitteet kansankokous, tasavalta, senaatti ja keisariaika liittyvät Rooman historiaan?</w:t>
      </w:r>
    </w:p>
    <w:p w14:paraId="1FE18255" w14:textId="77777777" w:rsidR="00F148B1" w:rsidRDefault="00F148B1">
      <w:pPr>
        <w:rPr>
          <w:b/>
          <w:sz w:val="24"/>
        </w:rPr>
      </w:pPr>
    </w:p>
    <w:p w14:paraId="2951A902" w14:textId="77777777" w:rsidR="00F148B1" w:rsidRDefault="00000000">
      <w:pPr>
        <w:rPr>
          <w:b/>
        </w:rPr>
      </w:pPr>
      <w:r>
        <w:rPr>
          <w:b/>
          <w:sz w:val="24"/>
        </w:rPr>
        <w:t xml:space="preserve">4. Mitä hyödykkeitä roomalaiset toivat ja veivät? Esim.: </w:t>
      </w:r>
      <w:hyperlink r:id="rId12" w:history="1">
        <w:r>
          <w:rPr>
            <w:rStyle w:val="Hyperlinkki"/>
            <w:b/>
          </w:rPr>
          <w:t>https://www.unrv.com/economy.php</w:t>
        </w:r>
      </w:hyperlink>
      <w:r>
        <w:rPr>
          <w:b/>
        </w:rPr>
        <w:t xml:space="preserve"> , </w:t>
      </w:r>
      <w:hyperlink r:id="rId13" w:history="1">
        <w:r>
          <w:rPr>
            <w:rStyle w:val="Hyperlinkki"/>
            <w:b/>
          </w:rPr>
          <w:t>http://www.crystalinks.com/romeconomy.html</w:t>
        </w:r>
      </w:hyperlink>
      <w:r>
        <w:rPr>
          <w:b/>
        </w:rPr>
        <w:t xml:space="preserve"> </w:t>
      </w:r>
    </w:p>
    <w:p w14:paraId="3CCD790F" w14:textId="77777777" w:rsidR="00F148B1" w:rsidRDefault="00F148B1">
      <w:pPr>
        <w:rPr>
          <w:b/>
          <w:sz w:val="24"/>
        </w:rPr>
      </w:pPr>
    </w:p>
    <w:p w14:paraId="31AA0B4B" w14:textId="77777777" w:rsidR="00F148B1" w:rsidRDefault="00000000">
      <w:pPr>
        <w:rPr>
          <w:b/>
          <w:sz w:val="24"/>
        </w:rPr>
      </w:pPr>
      <w:r>
        <w:rPr>
          <w:b/>
          <w:sz w:val="24"/>
        </w:rPr>
        <w:t>LISÄTEHTÄVÄ 2.</w:t>
      </w:r>
    </w:p>
    <w:p w14:paraId="638003BA" w14:textId="77777777" w:rsidR="00F148B1" w:rsidRDefault="00000000">
      <w:pPr>
        <w:rPr>
          <w:b/>
          <w:sz w:val="24"/>
        </w:rPr>
      </w:pPr>
      <w:r w:rsidRPr="00C45285">
        <w:rPr>
          <w:b/>
          <w:color w:val="FF0000"/>
          <w:sz w:val="24"/>
        </w:rPr>
        <w:t xml:space="preserve">+5. Mikä oli akveduktien merkitys antiikin Roomassa? Tutki oppikirjasta (s. 44 ja 51) ja netistä. Missä päin Eurooppaa osia akvedukteista on vielä jäljellä. Esim.: </w:t>
      </w:r>
      <w:hyperlink r:id="rId14" w:history="1">
        <w:r>
          <w:rPr>
            <w:rStyle w:val="Hyperlinkki"/>
            <w:b/>
            <w:sz w:val="24"/>
          </w:rPr>
          <w:t>https://travel.sygic.com/en/list/aqueducts-in-europe-continent:1</w:t>
        </w:r>
      </w:hyperlink>
    </w:p>
    <w:p w14:paraId="411BDB59" w14:textId="77777777" w:rsidR="00F148B1" w:rsidRDefault="00F148B1">
      <w:pPr>
        <w:rPr>
          <w:b/>
          <w:sz w:val="24"/>
        </w:rPr>
      </w:pPr>
    </w:p>
    <w:p w14:paraId="64BACAEF" w14:textId="77777777" w:rsidR="00F148B1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a III KREIKAN JA ROOMAN VERTAILUA (kpl 7, s. </w:t>
      </w:r>
      <w:proofErr w:type="gramStart"/>
      <w:r>
        <w:rPr>
          <w:b/>
          <w:sz w:val="28"/>
          <w:szCs w:val="28"/>
        </w:rPr>
        <w:t>48-53</w:t>
      </w:r>
      <w:proofErr w:type="gramEnd"/>
      <w:r>
        <w:rPr>
          <w:b/>
          <w:sz w:val="28"/>
          <w:szCs w:val="28"/>
        </w:rPr>
        <w:t>)</w:t>
      </w:r>
    </w:p>
    <w:p w14:paraId="6D08185A" w14:textId="77777777" w:rsidR="00F148B1" w:rsidRDefault="00000000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 Mitä tietoa sivuilla on orjuudesta? Mitä eroa Kreikan ja Rooman orjuudella oli?</w:t>
      </w:r>
    </w:p>
    <w:p w14:paraId="6A9B1341" w14:textId="77777777" w:rsidR="00F148B1" w:rsidRDefault="00000000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Tee lista asioista</w:t>
      </w:r>
    </w:p>
    <w:p w14:paraId="5A3E8771" w14:textId="77777777" w:rsidR="00F148B1" w:rsidRDefault="00000000">
      <w:pPr>
        <w:numPr>
          <w:ilvl w:val="1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 xml:space="preserve">jotka ovat yhteisiä </w:t>
      </w:r>
      <w:proofErr w:type="gramStart"/>
      <w:r>
        <w:rPr>
          <w:b/>
          <w:sz w:val="24"/>
        </w:rPr>
        <w:t>antiikin  Kreikalle</w:t>
      </w:r>
      <w:proofErr w:type="gramEnd"/>
      <w:r>
        <w:rPr>
          <w:b/>
          <w:sz w:val="24"/>
        </w:rPr>
        <w:t xml:space="preserve"> ja Roomalle.</w:t>
      </w:r>
    </w:p>
    <w:p w14:paraId="2BDEEA4B" w14:textId="77777777" w:rsidR="00F148B1" w:rsidRDefault="00000000">
      <w:pPr>
        <w:numPr>
          <w:ilvl w:val="1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joissa antiikin Kreikka ja Rooma eroavat.</w:t>
      </w:r>
    </w:p>
    <w:p w14:paraId="21CF1CD5" w14:textId="77777777" w:rsidR="00F148B1" w:rsidRDefault="00F148B1">
      <w:pPr>
        <w:rPr>
          <w:b/>
          <w:sz w:val="24"/>
        </w:rPr>
      </w:pPr>
    </w:p>
    <w:p w14:paraId="2191EC33" w14:textId="77777777" w:rsidR="00F148B1" w:rsidRDefault="00000000">
      <w:pPr>
        <w:rPr>
          <w:b/>
          <w:sz w:val="24"/>
        </w:rPr>
      </w:pPr>
      <w:r>
        <w:rPr>
          <w:b/>
          <w:sz w:val="24"/>
        </w:rPr>
        <w:t>LISÄTEHTÄVÄ 3.</w:t>
      </w:r>
    </w:p>
    <w:p w14:paraId="761F2BAD" w14:textId="77777777" w:rsidR="00F148B1" w:rsidRPr="00C45285" w:rsidRDefault="00000000">
      <w:pPr>
        <w:rPr>
          <w:b/>
          <w:color w:val="FF0000"/>
          <w:sz w:val="24"/>
        </w:rPr>
      </w:pPr>
      <w:r w:rsidRPr="00C45285">
        <w:rPr>
          <w:b/>
          <w:color w:val="FF0000"/>
          <w:sz w:val="24"/>
        </w:rPr>
        <w:t>+3. Netti-/videotehtävä</w:t>
      </w:r>
    </w:p>
    <w:p w14:paraId="24DB932C" w14:textId="77777777" w:rsidR="00F148B1" w:rsidRDefault="00000000">
      <w:pPr>
        <w:rPr>
          <w:b/>
          <w:sz w:val="24"/>
        </w:rPr>
      </w:pPr>
      <w:r>
        <w:rPr>
          <w:b/>
          <w:sz w:val="24"/>
        </w:rPr>
        <w:t xml:space="preserve">Katso Rooman historiaan liittyvä video Muistikuvia Roomasta – kaupunkikuva. Linkki: </w:t>
      </w:r>
      <w:hyperlink r:id="rId15" w:history="1">
        <w:r>
          <w:rPr>
            <w:rStyle w:val="Hyperlinkki"/>
            <w:b/>
            <w:sz w:val="24"/>
          </w:rPr>
          <w:t>https://www.youtube.com/watch?v=h1aOgXCb4YM</w:t>
        </w:r>
      </w:hyperlink>
      <w:r>
        <w:rPr>
          <w:b/>
          <w:sz w:val="24"/>
        </w:rPr>
        <w:t xml:space="preserve"> </w:t>
      </w:r>
    </w:p>
    <w:p w14:paraId="16A9B443" w14:textId="77777777" w:rsidR="00F148B1" w:rsidRDefault="00000000">
      <w:pPr>
        <w:spacing w:line="240" w:lineRule="auto"/>
        <w:rPr>
          <w:b/>
          <w:sz w:val="24"/>
        </w:rPr>
      </w:pPr>
      <w:r>
        <w:rPr>
          <w:b/>
          <w:sz w:val="24"/>
        </w:rPr>
        <w:t>a) Miten sen antama kuva tukee tämän oppikirjan tietoja Roomasta?</w:t>
      </w:r>
    </w:p>
    <w:p w14:paraId="07752770" w14:textId="77777777" w:rsidR="00F148B1" w:rsidRDefault="00000000">
      <w:pPr>
        <w:spacing w:line="240" w:lineRule="auto"/>
        <w:rPr>
          <w:b/>
          <w:sz w:val="24"/>
        </w:rPr>
      </w:pPr>
      <w:r>
        <w:rPr>
          <w:b/>
          <w:sz w:val="24"/>
        </w:rPr>
        <w:t>b) Mitä uutta opit?</w:t>
      </w:r>
    </w:p>
    <w:p w14:paraId="3476B6E6" w14:textId="77777777" w:rsidR="00F148B1" w:rsidRDefault="00000000">
      <w:pPr>
        <w:spacing w:line="240" w:lineRule="auto"/>
        <w:rPr>
          <w:b/>
          <w:sz w:val="24"/>
        </w:rPr>
      </w:pPr>
      <w:r>
        <w:rPr>
          <w:b/>
          <w:sz w:val="24"/>
        </w:rPr>
        <w:t>c) Arvioi videota lähdekritiikin näkökulmasta.</w:t>
      </w:r>
    </w:p>
    <w:sectPr w:rsidR="00F148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4095" w14:textId="77777777" w:rsidR="00A72369" w:rsidRDefault="00A72369">
      <w:pPr>
        <w:spacing w:line="240" w:lineRule="auto"/>
      </w:pPr>
      <w:r>
        <w:separator/>
      </w:r>
    </w:p>
  </w:endnote>
  <w:endnote w:type="continuationSeparator" w:id="0">
    <w:p w14:paraId="5CA0F94A" w14:textId="77777777" w:rsidR="00A72369" w:rsidRDefault="00A72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FEDA" w14:textId="77777777" w:rsidR="00A72369" w:rsidRDefault="00A72369">
      <w:pPr>
        <w:spacing w:after="0"/>
      </w:pPr>
      <w:r>
        <w:separator/>
      </w:r>
    </w:p>
  </w:footnote>
  <w:footnote w:type="continuationSeparator" w:id="0">
    <w:p w14:paraId="79502C36" w14:textId="77777777" w:rsidR="00A72369" w:rsidRDefault="00A723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62B2E9"/>
    <w:multiLevelType w:val="multilevel"/>
    <w:tmpl w:val="F662B2E9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21145FE"/>
    <w:multiLevelType w:val="multilevel"/>
    <w:tmpl w:val="121145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90936">
    <w:abstractNumId w:val="1"/>
  </w:num>
  <w:num w:numId="2" w16cid:durableId="211840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0E"/>
    <w:rsid w:val="0002488E"/>
    <w:rsid w:val="00095A85"/>
    <w:rsid w:val="000B145F"/>
    <w:rsid w:val="000C2D89"/>
    <w:rsid w:val="000E4B24"/>
    <w:rsid w:val="000F6E05"/>
    <w:rsid w:val="002329EC"/>
    <w:rsid w:val="002352A9"/>
    <w:rsid w:val="00245CC2"/>
    <w:rsid w:val="002F638A"/>
    <w:rsid w:val="003A58F4"/>
    <w:rsid w:val="00484EFB"/>
    <w:rsid w:val="004A24DB"/>
    <w:rsid w:val="006168EE"/>
    <w:rsid w:val="006667EE"/>
    <w:rsid w:val="006B47F2"/>
    <w:rsid w:val="007353B5"/>
    <w:rsid w:val="007614F1"/>
    <w:rsid w:val="00812544"/>
    <w:rsid w:val="008523F0"/>
    <w:rsid w:val="00907994"/>
    <w:rsid w:val="00913001"/>
    <w:rsid w:val="00A00954"/>
    <w:rsid w:val="00A72369"/>
    <w:rsid w:val="00AF325C"/>
    <w:rsid w:val="00AF6E16"/>
    <w:rsid w:val="00B9221B"/>
    <w:rsid w:val="00BF0A63"/>
    <w:rsid w:val="00C11988"/>
    <w:rsid w:val="00C3240E"/>
    <w:rsid w:val="00C33E48"/>
    <w:rsid w:val="00C45285"/>
    <w:rsid w:val="00D208A2"/>
    <w:rsid w:val="00D67860"/>
    <w:rsid w:val="00E818BF"/>
    <w:rsid w:val="00EA18CC"/>
    <w:rsid w:val="00EA449C"/>
    <w:rsid w:val="00F148B1"/>
    <w:rsid w:val="00F75A0A"/>
    <w:rsid w:val="400C1E0D"/>
    <w:rsid w:val="4C2B1C84"/>
    <w:rsid w:val="5054747E"/>
    <w:rsid w:val="50E75B4D"/>
    <w:rsid w:val="5BA33F63"/>
    <w:rsid w:val="6A90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9385"/>
  <w15:docId w15:val="{E858D127-A9A4-4227-89A7-E9DE4EA4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vattuHyperlinkki">
    <w:name w:val="FollowedHyperlink"/>
    <w:basedOn w:val="Kappaleenoletusfontti"/>
    <w:uiPriority w:val="99"/>
    <w:semiHidden/>
    <w:unhideWhenUsed/>
    <w:qFormat/>
    <w:rPr>
      <w:color w:val="800080" w:themeColor="followedHyperlink"/>
      <w:u w:val="single"/>
    </w:rPr>
  </w:style>
  <w:style w:type="character" w:styleId="Hyperlinkki">
    <w:name w:val="Hyperlink"/>
    <w:basedOn w:val="Kappaleenoletusfontti"/>
    <w:uiPriority w:val="99"/>
    <w:unhideWhenUsed/>
    <w:qFormat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.teak.fi/tila/3-2-kreikan-taide/" TargetMode="External"/><Relationship Id="rId13" Type="http://schemas.openxmlformats.org/officeDocument/2006/relationships/hyperlink" Target="http://www.crystalinks.com/romeconom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rv.com/economy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maps.com/encyclopedia/ancient-rome-society-republic-empi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1aOgXCb4YM" TargetMode="External"/><Relationship Id="rId10" Type="http://schemas.openxmlformats.org/officeDocument/2006/relationships/hyperlink" Target="https://www.pbs.org/empires/romans/empire/ord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annica.com/art/Greek-pottery" TargetMode="External"/><Relationship Id="rId14" Type="http://schemas.openxmlformats.org/officeDocument/2006/relationships/hyperlink" Target="https://travel.sygic.com/en/list/aqueducts-in-europe-continent: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4F0A-8AC5-4B9B-89B3-856FD127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ka</dc:creator>
  <cp:lastModifiedBy>Lintinen Pasi</cp:lastModifiedBy>
  <cp:revision>3</cp:revision>
  <cp:lastPrinted>2018-10-09T13:43:00Z</cp:lastPrinted>
  <dcterms:created xsi:type="dcterms:W3CDTF">2025-08-22T07:59:00Z</dcterms:created>
  <dcterms:modified xsi:type="dcterms:W3CDTF">2025-08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386725BC76604895BBD1182CF28968A6_13</vt:lpwstr>
  </property>
</Properties>
</file>